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87F4" w14:textId="77777777" w:rsidR="00985BA1" w:rsidRPr="00FF2F5E" w:rsidRDefault="00985BA1" w:rsidP="00985BA1">
      <w:pPr>
        <w:spacing w:line="240" w:lineRule="exact"/>
        <w:textAlignment w:val="center"/>
        <w:rPr>
          <w:highlight w:val="yellow"/>
        </w:rPr>
      </w:pPr>
    </w:p>
    <w:p w14:paraId="7D70545C" w14:textId="77777777" w:rsidR="00985BA1" w:rsidRDefault="00985BA1" w:rsidP="00985BA1">
      <w:pPr>
        <w:spacing w:line="240" w:lineRule="exact"/>
        <w:textAlignment w:val="center"/>
        <w:rPr>
          <w:highlight w:val="yellow"/>
        </w:rPr>
      </w:pPr>
    </w:p>
    <w:p w14:paraId="59613A84" w14:textId="77777777" w:rsidR="00985BA1" w:rsidRPr="00512F04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  <w:r w:rsidRPr="00512F04">
        <w:rPr>
          <w:rFonts w:hint="eastAsia"/>
        </w:rPr>
        <w:t>（様式</w:t>
      </w:r>
      <w:r>
        <w:rPr>
          <w:rFonts w:hint="eastAsia"/>
        </w:rPr>
        <w:t>５</w:t>
      </w:r>
      <w:r w:rsidRPr="00512F04">
        <w:rPr>
          <w:rFonts w:hint="eastAsia"/>
        </w:rPr>
        <w:t>－１）</w:t>
      </w:r>
    </w:p>
    <w:p w14:paraId="020EC5C7" w14:textId="77777777" w:rsidR="00985BA1" w:rsidRPr="00512F04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p w14:paraId="0BC62562" w14:textId="77777777" w:rsidR="00985BA1" w:rsidRPr="00512F04" w:rsidRDefault="00985BA1" w:rsidP="00985BA1">
      <w:pPr>
        <w:spacing w:line="240" w:lineRule="exact"/>
        <w:jc w:val="center"/>
        <w:textAlignment w:val="center"/>
      </w:pPr>
      <w:r w:rsidRPr="00512F04">
        <w:rPr>
          <w:rFonts w:hint="eastAsia"/>
        </w:rPr>
        <w:t>愛玩動物看護師養成所指定申請書（法附則第２条第１号ハ及びニ関係）</w:t>
      </w:r>
    </w:p>
    <w:p w14:paraId="4B94DC06" w14:textId="77777777" w:rsidR="00985BA1" w:rsidRPr="00512F04" w:rsidRDefault="00985BA1" w:rsidP="00985BA1">
      <w:pPr>
        <w:spacing w:line="240" w:lineRule="exact"/>
        <w:jc w:val="center"/>
        <w:textAlignment w:val="center"/>
      </w:pPr>
    </w:p>
    <w:p w14:paraId="28C99E39" w14:textId="77777777" w:rsidR="00985BA1" w:rsidRPr="00512F04" w:rsidRDefault="00985BA1" w:rsidP="00985BA1">
      <w:pPr>
        <w:spacing w:line="240" w:lineRule="exact"/>
        <w:jc w:val="right"/>
        <w:textAlignment w:val="center"/>
      </w:pPr>
      <w:r w:rsidRPr="00512F04">
        <w:rPr>
          <w:rFonts w:hint="eastAsia"/>
        </w:rPr>
        <w:t>年　　月　　日</w:t>
      </w:r>
    </w:p>
    <w:p w14:paraId="59C7C945" w14:textId="77777777" w:rsidR="00985BA1" w:rsidRPr="00512F04" w:rsidRDefault="00985BA1" w:rsidP="00985BA1">
      <w:pPr>
        <w:spacing w:line="240" w:lineRule="exact"/>
        <w:ind w:firstLineChars="100" w:firstLine="220"/>
        <w:textAlignment w:val="center"/>
      </w:pPr>
      <w:r w:rsidRPr="00512F04">
        <w:rPr>
          <w:rFonts w:hint="eastAsia"/>
        </w:rPr>
        <w:t>東京都知事　　　　殿</w:t>
      </w:r>
    </w:p>
    <w:p w14:paraId="608150BA" w14:textId="77777777" w:rsidR="00985BA1" w:rsidRPr="00116506" w:rsidRDefault="00985BA1" w:rsidP="00985BA1">
      <w:pPr>
        <w:ind w:rightChars="207" w:right="455"/>
        <w:rPr>
          <w:szCs w:val="22"/>
        </w:rPr>
      </w:pPr>
    </w:p>
    <w:p w14:paraId="5C02E8A7" w14:textId="77777777" w:rsidR="00985BA1" w:rsidRPr="00116506" w:rsidRDefault="00985BA1" w:rsidP="00985BA1">
      <w:pPr>
        <w:ind w:rightChars="207" w:right="455" w:firstLineChars="2100" w:firstLine="4620"/>
        <w:rPr>
          <w:szCs w:val="22"/>
        </w:rPr>
      </w:pPr>
      <w:r w:rsidRPr="00116506">
        <w:rPr>
          <w:rFonts w:hint="eastAsia"/>
          <w:szCs w:val="22"/>
        </w:rPr>
        <w:t xml:space="preserve">設置者の氏名　　　　　　　　　　　　</w:t>
      </w:r>
    </w:p>
    <w:p w14:paraId="76A43CE2" w14:textId="77777777" w:rsidR="00985BA1" w:rsidRPr="00116506" w:rsidRDefault="00985BA1" w:rsidP="00985BA1">
      <w:pPr>
        <w:ind w:rightChars="207" w:right="455" w:firstLineChars="2100" w:firstLine="4620"/>
        <w:rPr>
          <w:rFonts w:eastAsia="PMingLiU"/>
          <w:szCs w:val="22"/>
          <w:lang w:eastAsia="zh-TW"/>
        </w:rPr>
      </w:pPr>
      <w:r>
        <w:rPr>
          <w:rFonts w:hint="eastAsia"/>
          <w:szCs w:val="22"/>
        </w:rPr>
        <w:t>（法人にあっては、</w:t>
      </w:r>
      <w:r w:rsidRPr="00116506">
        <w:rPr>
          <w:rFonts w:hint="eastAsia"/>
          <w:szCs w:val="22"/>
        </w:rPr>
        <w:t xml:space="preserve">名称及び代表者の氏名）　　　　　　　　　　</w:t>
      </w:r>
    </w:p>
    <w:p w14:paraId="15C0B1BA" w14:textId="77777777" w:rsidR="00985BA1" w:rsidRDefault="00985BA1" w:rsidP="00985BA1">
      <w:pPr>
        <w:ind w:rightChars="207" w:right="455"/>
        <w:rPr>
          <w:szCs w:val="22"/>
        </w:rPr>
      </w:pPr>
    </w:p>
    <w:p w14:paraId="1C6ED75B" w14:textId="77777777" w:rsidR="00985BA1" w:rsidRDefault="00985BA1" w:rsidP="00985BA1">
      <w:pPr>
        <w:ind w:rightChars="207" w:right="455"/>
        <w:rPr>
          <w:szCs w:val="22"/>
        </w:rPr>
      </w:pPr>
    </w:p>
    <w:p w14:paraId="63488D08" w14:textId="77777777" w:rsidR="00985BA1" w:rsidRPr="00512F04" w:rsidRDefault="00985BA1" w:rsidP="00985BA1">
      <w:pPr>
        <w:spacing w:line="240" w:lineRule="exact"/>
        <w:ind w:firstLineChars="100" w:firstLine="224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指定養成所の指定を受けたいので、愛玩動物看護師養成所指定規則附則第４条において準用する同指定規則第２条第１項の規定により下記のとおり申請します。</w:t>
      </w:r>
    </w:p>
    <w:p w14:paraId="715756FA" w14:textId="77777777" w:rsidR="00985BA1" w:rsidRPr="00512F04" w:rsidRDefault="00985BA1" w:rsidP="00985BA1">
      <w:pPr>
        <w:spacing w:line="240" w:lineRule="exact"/>
        <w:ind w:firstLineChars="100" w:firstLine="224"/>
        <w:textAlignment w:val="center"/>
        <w:rPr>
          <w:rFonts w:hAnsi="Times New Roman"/>
          <w:spacing w:val="2"/>
        </w:rPr>
      </w:pPr>
    </w:p>
    <w:p w14:paraId="3EB0A450" w14:textId="77777777" w:rsidR="00985BA1" w:rsidRDefault="00985BA1" w:rsidP="00985BA1">
      <w:pPr>
        <w:spacing w:line="240" w:lineRule="exact"/>
        <w:ind w:firstLineChars="100" w:firstLine="224"/>
        <w:jc w:val="center"/>
        <w:textAlignment w:val="center"/>
        <w:rPr>
          <w:rFonts w:hAnsi="Times New Roman"/>
          <w:spacing w:val="2"/>
        </w:rPr>
      </w:pPr>
      <w:r w:rsidRPr="00512F04">
        <w:rPr>
          <w:rFonts w:hAnsi="Times New Roman" w:hint="eastAsia"/>
          <w:spacing w:val="2"/>
        </w:rPr>
        <w:t>記</w:t>
      </w:r>
    </w:p>
    <w:p w14:paraId="199C75B2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7"/>
        <w:gridCol w:w="817"/>
        <w:gridCol w:w="1423"/>
        <w:gridCol w:w="1830"/>
        <w:gridCol w:w="808"/>
        <w:gridCol w:w="6"/>
        <w:gridCol w:w="2445"/>
      </w:tblGrid>
      <w:tr w:rsidR="00985BA1" w14:paraId="2AE3AB6D" w14:textId="77777777" w:rsidTr="008A3DD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5BDEF8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9859780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9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14:paraId="5511E74F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４　連絡者</w:t>
            </w:r>
          </w:p>
        </w:tc>
      </w:tr>
      <w:tr w:rsidR="00985BA1" w14:paraId="5D0E1DD1" w14:textId="77777777" w:rsidTr="008A3DD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343362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　位置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CA43F0C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6413805B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B300A75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7E817D1A" w14:textId="77777777" w:rsidTr="008A3DD7"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9AC9AD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３　設置者</w:t>
            </w:r>
          </w:p>
          <w:p w14:paraId="2A3790CB" w14:textId="77777777" w:rsidR="00985BA1" w:rsidRPr="00190DDC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  <w:r w:rsidRPr="00190DDC">
              <w:rPr>
                <w:rFonts w:hint="eastAsia"/>
                <w:sz w:val="18"/>
                <w:szCs w:val="18"/>
              </w:rPr>
              <w:t>※法人にあっては、名称及び主たる事務所の所在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A9643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1235781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43E0B2D0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E38A793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6E427B19" w14:textId="77777777" w:rsidTr="008A3DD7"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A95252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7E1A4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住所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9281FDA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hideMark/>
          </w:tcPr>
          <w:p w14:paraId="435ACEC7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DBB874E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22F5A2A1" w14:textId="77777777" w:rsidTr="008A3DD7">
        <w:trPr>
          <w:trHeight w:val="308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795E07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18F467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  <w:hideMark/>
          </w:tcPr>
          <w:p w14:paraId="166506A9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hideMark/>
          </w:tcPr>
          <w:p w14:paraId="3CBD42CF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3B8C8A1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5BAB2337" w14:textId="77777777" w:rsidTr="008A3DD7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CC1AC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EAC64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438480E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E30FEC0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8A9F865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7467AE0D" w14:textId="77777777" w:rsidTr="008A3DD7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2DDBB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B1263B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養成所長氏名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144A00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0CEA321D" w14:textId="77777777" w:rsidTr="008A3DD7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D1093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C1A7F3" w14:textId="77777777" w:rsidR="00985BA1" w:rsidRDefault="00985BA1" w:rsidP="008A3DD7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設置年月日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54F93C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985BA1" w14:paraId="1456C7F9" w14:textId="77777777" w:rsidTr="008A3DD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148AC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　種類等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DA28F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愛玩動物看護師養成所</w:t>
            </w:r>
          </w:p>
          <w:p w14:paraId="61722B01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8A425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 w14:paraId="3EEE1707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63D7C" w14:textId="77777777" w:rsidR="00985BA1" w:rsidRDefault="00985BA1" w:rsidP="008A3DD7">
            <w:pPr>
              <w:suppressAutoHyphens/>
              <w:kinsoku w:val="0"/>
              <w:spacing w:line="240" w:lineRule="exact"/>
              <w:jc w:val="center"/>
            </w:pPr>
            <w:r>
              <w:rPr>
                <w:rFonts w:hint="eastAsia"/>
              </w:rPr>
              <w:t>１学年定員　　名</w:t>
            </w:r>
          </w:p>
          <w:p w14:paraId="57A1A4FF" w14:textId="77777777" w:rsidR="00985BA1" w:rsidRDefault="00985BA1" w:rsidP="008A3DD7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　年制）</w:t>
            </w:r>
          </w:p>
          <w:p w14:paraId="6F43BA81" w14:textId="77777777" w:rsidR="00985BA1" w:rsidRDefault="00985BA1" w:rsidP="008A3DD7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</w:p>
        </w:tc>
      </w:tr>
      <w:tr w:rsidR="00985BA1" w14:paraId="044AC572" w14:textId="77777777" w:rsidTr="008A3DD7">
        <w:trPr>
          <w:trHeight w:val="19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25E84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６　学生在籍</w:t>
            </w:r>
          </w:p>
          <w:p w14:paraId="6D30DD98" w14:textId="77777777" w:rsidR="00985BA1" w:rsidDel="00CC4762" w:rsidRDefault="00985BA1" w:rsidP="008A3DD7">
            <w:pPr>
              <w:suppressAutoHyphens/>
              <w:kinsoku w:val="0"/>
              <w:spacing w:line="240" w:lineRule="exact"/>
              <w:ind w:firstLineChars="200" w:firstLine="440"/>
              <w:jc w:val="left"/>
            </w:pPr>
            <w:r>
              <w:rPr>
                <w:rFonts w:hint="eastAsia"/>
              </w:rPr>
              <w:t>状況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06B202CA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１年生（　年　月入学、　年　月卒業予定）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621A884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985BA1" w14:paraId="605009A9" w14:textId="77777777" w:rsidTr="008A3DD7">
        <w:trPr>
          <w:trHeight w:val="27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552B2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</w:tcBorders>
          </w:tcPr>
          <w:p w14:paraId="6CC25DEA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２年生（　年　月入学、　年　月卒業予定）</w:t>
            </w:r>
          </w:p>
        </w:tc>
        <w:tc>
          <w:tcPr>
            <w:tcW w:w="2451" w:type="dxa"/>
            <w:gridSpan w:val="2"/>
            <w:tcBorders>
              <w:right w:val="single" w:sz="4" w:space="0" w:color="000000"/>
            </w:tcBorders>
          </w:tcPr>
          <w:p w14:paraId="7799BF62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985BA1" w14:paraId="64AA3810" w14:textId="77777777" w:rsidTr="008A3DD7">
        <w:trPr>
          <w:trHeight w:val="22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F8A5B" w14:textId="77777777" w:rsidR="00985BA1" w:rsidRDefault="00985BA1" w:rsidP="008A3DD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14:paraId="12BBCFD4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３年生（　年　月入学、　年　月卒業予定）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14:paraId="4A20BAC7" w14:textId="77777777" w:rsidR="00985BA1" w:rsidRDefault="00985BA1" w:rsidP="008A3DD7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</w:tbl>
    <w:p w14:paraId="71359A7F" w14:textId="77777777" w:rsidR="00985BA1" w:rsidRDefault="00985BA1" w:rsidP="00985BA1">
      <w:pPr>
        <w:spacing w:line="240" w:lineRule="exact"/>
        <w:textAlignment w:val="center"/>
      </w:pPr>
    </w:p>
    <w:p w14:paraId="3074EE6D" w14:textId="77777777" w:rsidR="00985BA1" w:rsidRDefault="00985BA1" w:rsidP="00985BA1">
      <w:pPr>
        <w:spacing w:line="240" w:lineRule="exact"/>
        <w:textAlignment w:val="center"/>
      </w:pPr>
    </w:p>
    <w:p w14:paraId="10EBA1D8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 w14:paraId="3AAC9191" w14:textId="77777777" w:rsidR="00985BA1" w:rsidRDefault="00985BA1" w:rsidP="00985BA1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５　種類等」について、法附則第２条第１号ハ及びニの養成所指定を同時に申請する場合は、両方の□欄にチェックすること。法附則第２条第１号ハ又はニのいずれかの養成所指定申請の場合は、いずれかにチェックすること。</w:t>
      </w:r>
    </w:p>
    <w:p w14:paraId="09594710" w14:textId="77777777" w:rsidR="00985BA1" w:rsidRDefault="00985BA1" w:rsidP="00985BA1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６　学生の在籍状況」については、法附則第２条第１号ハの養成所指定申請のみを行う場合は記入しないこと。</w:t>
      </w:r>
    </w:p>
    <w:p w14:paraId="4107ED0E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p w14:paraId="681E0D6C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p w14:paraId="63F5D22E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添付書類</w:t>
      </w:r>
    </w:p>
    <w:p w14:paraId="688D28C4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p w14:paraId="0A61E34A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学則</w:t>
      </w:r>
    </w:p>
    <w:p w14:paraId="68593990" w14:textId="77777777" w:rsidR="00985BA1" w:rsidRDefault="00985BA1" w:rsidP="00985BA1">
      <w:pPr>
        <w:spacing w:line="240" w:lineRule="exact"/>
        <w:textAlignment w:val="center"/>
        <w:rPr>
          <w:rFonts w:hAnsi="Times New Roman"/>
          <w:spacing w:val="2"/>
        </w:rPr>
      </w:pPr>
    </w:p>
    <w:p w14:paraId="6DA3FB77" w14:textId="79AE8991" w:rsidR="00A74CCF" w:rsidRPr="00985BA1" w:rsidRDefault="00A74CCF" w:rsidP="00985BA1">
      <w:bookmarkStart w:id="0" w:name="_GoBack"/>
      <w:bookmarkEnd w:id="0"/>
    </w:p>
    <w:sectPr w:rsidR="00A74CCF" w:rsidRPr="00985BA1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11EF6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813FE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85BA1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2422-C022-4B8F-9A22-AF7B30D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59:00Z</dcterms:modified>
</cp:coreProperties>
</file>